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7CA2" w14:textId="0B105CB3" w:rsidR="00132503" w:rsidRDefault="00313113" w:rsidP="00132503">
      <w:pPr>
        <w:spacing w:after="29"/>
        <w:ind w:right="106"/>
        <w:jc w:val="center"/>
        <w:rPr>
          <w:rFonts w:ascii="ＭＳ Ｐゴシック" w:eastAsia="ＭＳ Ｐゴシック" w:hAnsi="ＭＳ Ｐゴシック" w:cs="ＭＳ ゴシック"/>
          <w:sz w:val="32"/>
        </w:rPr>
      </w:pPr>
      <w:r>
        <w:rPr>
          <w:rFonts w:ascii="ＭＳ Ｐゴシック" w:eastAsia="ＭＳ Ｐゴシック" w:hAnsi="ＭＳ Ｐゴシック" w:cs="ＭＳ ゴシック" w:hint="eastAsia"/>
          <w:sz w:val="32"/>
        </w:rPr>
        <w:t xml:space="preserve">目白学園 </w:t>
      </w:r>
      <w:r w:rsidR="00AB4C21" w:rsidRPr="00FC7303">
        <w:rPr>
          <w:rFonts w:ascii="ＭＳ Ｐゴシック" w:eastAsia="ＭＳ Ｐゴシック" w:hAnsi="ＭＳ Ｐゴシック" w:cs="ＭＳ ゴシック"/>
          <w:sz w:val="32"/>
        </w:rPr>
        <w:t>「</w:t>
      </w:r>
      <w:r w:rsidR="000009BD">
        <w:rPr>
          <w:rFonts w:ascii="ＭＳ Ｐゴシック" w:eastAsia="ＭＳ Ｐゴシック" w:hAnsi="ＭＳ Ｐゴシック" w:cs="ＭＳ ゴシック" w:hint="eastAsia"/>
          <w:sz w:val="32"/>
        </w:rPr>
        <w:t>SDGｓ</w:t>
      </w:r>
      <w:r w:rsidR="006C35EA">
        <w:rPr>
          <w:rFonts w:ascii="ＭＳ Ｐゴシック" w:eastAsia="ＭＳ Ｐゴシック" w:hAnsi="ＭＳ Ｐゴシック" w:cs="ＭＳ ゴシック"/>
          <w:sz w:val="32"/>
        </w:rPr>
        <w:t>アクション」</w:t>
      </w:r>
      <w:r w:rsidR="0010168D">
        <w:rPr>
          <w:rFonts w:ascii="ＭＳ Ｐゴシック" w:eastAsia="ＭＳ Ｐゴシック" w:hAnsi="ＭＳ Ｐゴシック" w:cs="ＭＳ ゴシック" w:hint="eastAsia"/>
          <w:sz w:val="32"/>
        </w:rPr>
        <w:t xml:space="preserve"> </w:t>
      </w:r>
      <w:r w:rsidR="006C35EA">
        <w:rPr>
          <w:rFonts w:ascii="ＭＳ Ｐゴシック" w:eastAsia="ＭＳ Ｐゴシック" w:hAnsi="ＭＳ Ｐゴシック" w:cs="ＭＳ ゴシック"/>
          <w:sz w:val="32"/>
        </w:rPr>
        <w:t>企画</w:t>
      </w:r>
      <w:r w:rsidR="006C35EA">
        <w:rPr>
          <w:rFonts w:ascii="ＭＳ Ｐゴシック" w:eastAsia="ＭＳ Ｐゴシック" w:hAnsi="ＭＳ Ｐゴシック" w:cs="ＭＳ ゴシック" w:hint="eastAsia"/>
          <w:sz w:val="32"/>
        </w:rPr>
        <w:t>申請書</w:t>
      </w:r>
    </w:p>
    <w:p w14:paraId="5E7515C3" w14:textId="77777777" w:rsidR="00132503" w:rsidRPr="00DA264B" w:rsidRDefault="00132503" w:rsidP="00132503">
      <w:pPr>
        <w:spacing w:after="29"/>
        <w:ind w:right="106"/>
        <w:jc w:val="center"/>
        <w:rPr>
          <w:rFonts w:ascii="ＭＳ Ｐゴシック" w:eastAsia="ＭＳ Ｐゴシック" w:hAnsi="ＭＳ Ｐゴシック"/>
        </w:rPr>
      </w:pPr>
    </w:p>
    <w:p w14:paraId="4CD0BB8C" w14:textId="04E47883" w:rsidR="00976EA1" w:rsidRPr="00132503" w:rsidRDefault="00132503" w:rsidP="00132503">
      <w:pPr>
        <w:spacing w:after="29"/>
        <w:ind w:right="10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日</w:t>
      </w:r>
      <w:r w:rsidR="00CF35D7">
        <w:rPr>
          <w:rFonts w:ascii="ＭＳ Ｐゴシック" w:eastAsia="ＭＳ Ｐゴシック" w:hAnsi="ＭＳ Ｐゴシック" w:hint="eastAsia"/>
        </w:rPr>
        <w:t xml:space="preserve"> ： </w:t>
      </w:r>
      <w:r w:rsidR="000508BF">
        <w:rPr>
          <w:rFonts w:ascii="ＭＳ ゴシック" w:eastAsia="ＭＳ ゴシック" w:hAnsi="ＭＳ ゴシック" w:cs="ＭＳ ゴシック" w:hint="eastAsia"/>
          <w:sz w:val="21"/>
        </w:rPr>
        <w:t>202</w:t>
      </w:r>
      <w:r w:rsidR="0023612F">
        <w:rPr>
          <w:rFonts w:ascii="ＭＳ ゴシック" w:eastAsia="ＭＳ ゴシック" w:hAnsi="ＭＳ ゴシック" w:cs="ＭＳ ゴシック" w:hint="eastAsia"/>
          <w:sz w:val="21"/>
        </w:rPr>
        <w:t>6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 xml:space="preserve">年  </w:t>
      </w:r>
      <w:r w:rsidR="00FC73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 xml:space="preserve">月  </w:t>
      </w:r>
      <w:r w:rsidR="00FC73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>日</w:t>
      </w:r>
    </w:p>
    <w:tbl>
      <w:tblPr>
        <w:tblStyle w:val="TableGrid"/>
        <w:tblW w:w="9908" w:type="dxa"/>
        <w:jc w:val="center"/>
        <w:tblInd w:w="0" w:type="dxa"/>
        <w:tblLayout w:type="fixed"/>
        <w:tblCellMar>
          <w:top w:w="6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545"/>
        <w:gridCol w:w="5670"/>
        <w:gridCol w:w="2693"/>
      </w:tblGrid>
      <w:tr w:rsidR="007C1B6A" w:rsidRPr="00B61F87" w14:paraId="4CC432D2" w14:textId="77777777" w:rsidTr="00866500">
        <w:trPr>
          <w:cantSplit/>
          <w:trHeight w:hRule="exact" w:val="51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E081" w14:textId="60B5A0F4" w:rsidR="007C1B6A" w:rsidRPr="00B61F87" w:rsidRDefault="007C1B6A">
            <w:pPr>
              <w:spacing w:after="0"/>
              <w:ind w:right="2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44A8A435" w14:textId="3EAE6B15" w:rsidR="007C1B6A" w:rsidRPr="00B61F87" w:rsidRDefault="007C1B6A" w:rsidP="007C1B6A">
            <w:pPr>
              <w:spacing w:after="0"/>
              <w:ind w:firstLineChars="1150" w:firstLine="24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ﾌﾘｶﾞﾅ  　　　　　　　　　）</w:t>
            </w:r>
          </w:p>
        </w:tc>
        <w:tc>
          <w:tcPr>
            <w:tcW w:w="2693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4B05BF3" w14:textId="7DAB8D5F" w:rsidR="007C1B6A" w:rsidRPr="007C1B6A" w:rsidRDefault="007C1B6A" w:rsidP="007C1B6A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学籍番号:</w:t>
            </w:r>
          </w:p>
        </w:tc>
      </w:tr>
      <w:tr w:rsidR="00976EA1" w:rsidRPr="00B61F87" w14:paraId="0997B312" w14:textId="77777777" w:rsidTr="007C1B6A">
        <w:trPr>
          <w:cantSplit/>
          <w:trHeight w:hRule="exact" w:val="510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895" w14:textId="7F199423" w:rsidR="00976EA1" w:rsidRPr="00B61F87" w:rsidRDefault="007C1B6A">
            <w:pPr>
              <w:spacing w:after="0"/>
              <w:ind w:right="2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学 科 名</w:t>
            </w:r>
            <w:r w:rsidR="006A127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829B97" w14:textId="310AA5BA" w:rsidR="00976EA1" w:rsidRPr="00B61F87" w:rsidRDefault="00AB4C21" w:rsidP="006F4B09">
            <w:pPr>
              <w:tabs>
                <w:tab w:val="center" w:pos="2827"/>
                <w:tab w:val="right" w:pos="7344"/>
              </w:tabs>
              <w:spacing w:after="0"/>
              <w:ind w:firstLineChars="1200" w:firstLine="252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学部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152F9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　　　</w:t>
            </w:r>
            <w:r w:rsid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学科</w:t>
            </w:r>
            <w:r w:rsidR="00C165F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年 </w:t>
            </w:r>
          </w:p>
        </w:tc>
      </w:tr>
      <w:tr w:rsidR="00DA264B" w:rsidRPr="00B61F87" w14:paraId="7F025476" w14:textId="77777777" w:rsidTr="007C1B6A">
        <w:trPr>
          <w:cantSplit/>
          <w:trHeight w:hRule="exact" w:val="510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F87CB0" w14:textId="76B34169" w:rsidR="00DA264B" w:rsidRPr="00DA264B" w:rsidRDefault="00DA264B">
            <w:pPr>
              <w:spacing w:after="0"/>
              <w:ind w:right="2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連 絡 先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D420FC" w14:textId="42AE0701" w:rsidR="00DA264B" w:rsidRPr="00DA264B" w:rsidRDefault="00DA264B" w:rsidP="000009BD">
            <w:pPr>
              <w:tabs>
                <w:tab w:val="center" w:pos="2827"/>
                <w:tab w:val="right" w:pos="7344"/>
              </w:tabs>
              <w:spacing w:after="0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携帯：　　</w:t>
            </w:r>
            <w:r w:rsidR="000009B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－　　　　　－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メールは</w:t>
            </w:r>
            <w:r w:rsidR="0023612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目白メール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ドレスへ送ります</w:t>
            </w:r>
          </w:p>
        </w:tc>
      </w:tr>
    </w:tbl>
    <w:p w14:paraId="4923A83B" w14:textId="77777777" w:rsidR="00976EA1" w:rsidRPr="00B61F87" w:rsidRDefault="00AB4C21">
      <w:pPr>
        <w:spacing w:after="0"/>
        <w:rPr>
          <w:rFonts w:ascii="ＭＳ ゴシック" w:eastAsia="ＭＳ ゴシック" w:hAnsi="ＭＳ ゴシック"/>
          <w:sz w:val="21"/>
          <w:szCs w:val="21"/>
        </w:rPr>
      </w:pPr>
      <w:r w:rsidRPr="00B61F87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tbl>
      <w:tblPr>
        <w:tblStyle w:val="TableGrid"/>
        <w:tblW w:w="9862" w:type="dxa"/>
        <w:jc w:val="center"/>
        <w:tblInd w:w="0" w:type="dxa"/>
        <w:tblCellMar>
          <w:top w:w="60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1499"/>
        <w:gridCol w:w="1417"/>
        <w:gridCol w:w="6946"/>
      </w:tblGrid>
      <w:tr w:rsidR="00976EA1" w:rsidRPr="00B61F87" w14:paraId="2175FAFE" w14:textId="77777777" w:rsidTr="00152F93">
        <w:trPr>
          <w:trHeight w:val="708"/>
          <w:jc w:val="center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F9B66C" w14:textId="70B3E80F" w:rsidR="00976EA1" w:rsidRPr="00B61F87" w:rsidRDefault="007C1B6A">
            <w:pPr>
              <w:spacing w:after="0"/>
              <w:ind w:right="8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194911790"/>
            <w:bookmarkStart w:id="1" w:name="_Hlk194912067"/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 体 名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84904" w14:textId="77777777" w:rsidR="00976EA1" w:rsidRPr="00750451" w:rsidRDefault="00976EA1" w:rsidP="00226FE9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1B6A" w:rsidRPr="00B61F87" w14:paraId="7393EF63" w14:textId="77777777" w:rsidTr="00152F93">
        <w:trPr>
          <w:trHeight w:val="708"/>
          <w:jc w:val="center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05A042" w14:textId="34D01554" w:rsidR="007C1B6A" w:rsidRPr="00B61F87" w:rsidRDefault="007C1B6A">
            <w:pPr>
              <w:spacing w:after="0"/>
              <w:ind w:righ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bookmarkStart w:id="2" w:name="_Hlk194911925"/>
            <w:bookmarkEnd w:id="0"/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企 画 名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1EED4" w14:textId="77777777" w:rsidR="007C1B6A" w:rsidRPr="00750451" w:rsidRDefault="007C1B6A" w:rsidP="00226FE9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1"/>
      <w:bookmarkEnd w:id="2"/>
      <w:tr w:rsidR="00976EA1" w:rsidRPr="00B61F87" w14:paraId="4801F45D" w14:textId="77777777" w:rsidTr="00866500">
        <w:trPr>
          <w:trHeight w:val="73"/>
          <w:jc w:val="center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2AA243" w14:textId="77777777" w:rsidR="00976EA1" w:rsidRPr="00B61F87" w:rsidRDefault="00AB4C21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実施目的 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6C9FC2D2" w14:textId="77777777" w:rsidR="00976EA1" w:rsidRPr="00B61F87" w:rsidRDefault="00976EA1">
            <w:pPr>
              <w:spacing w:after="0"/>
              <w:ind w:left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5BF73D21" w14:textId="77777777" w:rsidTr="00866500">
        <w:trPr>
          <w:trHeight w:val="20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087A37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76454F11" w14:textId="77777777" w:rsidR="00976EA1" w:rsidRPr="00B61F87" w:rsidRDefault="00976EA1" w:rsidP="0073136E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D35DC" w:rsidRPr="00C165FC" w14:paraId="1FCD444E" w14:textId="77777777" w:rsidTr="00866500">
        <w:trPr>
          <w:trHeight w:val="20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6F101DE" w14:textId="77777777" w:rsidR="007D35DC" w:rsidRPr="00B61F87" w:rsidRDefault="007D35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6E1642F" w14:textId="77777777" w:rsidR="007D35DC" w:rsidRPr="00B61F87" w:rsidRDefault="007D35DC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7D35DC" w:rsidRPr="00203A6E" w14:paraId="1FD3C6FE" w14:textId="77777777" w:rsidTr="00866500">
        <w:trPr>
          <w:trHeight w:val="20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C22706" w14:textId="77777777" w:rsidR="007D35DC" w:rsidRPr="00B61F87" w:rsidRDefault="007D35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35FDDFB" w14:textId="77777777" w:rsidR="00C165FC" w:rsidRPr="00B61F87" w:rsidRDefault="00C165FC" w:rsidP="00C165FC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976EA1" w:rsidRPr="005314F9" w14:paraId="22FFCE94" w14:textId="77777777" w:rsidTr="00866500">
        <w:trPr>
          <w:trHeight w:val="193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85CBD4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9E9376B" w14:textId="77777777" w:rsidR="00976EA1" w:rsidRPr="00B61F87" w:rsidRDefault="00976EA1" w:rsidP="0073136E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1421EFD2" w14:textId="77777777" w:rsidTr="00866500">
        <w:trPr>
          <w:trHeight w:val="23"/>
          <w:jc w:val="center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A4BAEA" w14:textId="77777777" w:rsidR="00976EA1" w:rsidRPr="00B61F87" w:rsidRDefault="00AB4C21">
            <w:pPr>
              <w:spacing w:after="23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企画内容 </w:t>
            </w:r>
          </w:p>
          <w:p w14:paraId="2CA370DC" w14:textId="77777777" w:rsidR="00976EA1" w:rsidRPr="00B61F87" w:rsidRDefault="00AB4C21">
            <w:pPr>
              <w:spacing w:after="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  <w:p w14:paraId="152D7733" w14:textId="77777777" w:rsidR="006A127C" w:rsidRPr="005934E2" w:rsidRDefault="00AB4C21" w:rsidP="00D11B2B">
            <w:pPr>
              <w:spacing w:after="0"/>
              <w:ind w:firstLineChars="50" w:firstLine="9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934E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参考資料が</w:t>
            </w:r>
          </w:p>
          <w:p w14:paraId="17C59561" w14:textId="77777777" w:rsidR="00976EA1" w:rsidRDefault="00AB4C21" w:rsidP="000009BD">
            <w:pPr>
              <w:spacing w:after="0"/>
              <w:ind w:firstLineChars="150" w:firstLine="27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934E2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あれば添付</w:t>
            </w:r>
          </w:p>
          <w:p w14:paraId="0C4299C0" w14:textId="4CDC8338" w:rsidR="005934E2" w:rsidRPr="00D11B2B" w:rsidRDefault="005934E2" w:rsidP="000009BD">
            <w:pPr>
              <w:spacing w:after="0"/>
              <w:ind w:firstLineChars="150" w:firstLine="31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</w:tcPr>
          <w:p w14:paraId="72111365" w14:textId="28BA061D" w:rsidR="00976EA1" w:rsidRPr="007C1B6A" w:rsidRDefault="00676EA6" w:rsidP="00676EA6">
            <w:pPr>
              <w:spacing w:after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★</w:t>
            </w:r>
            <w:r w:rsidR="00992DAC"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SDGs17ｺﾞｰﾙ</w:t>
            </w:r>
            <w:r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7C1B6A"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92DAC"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連するｺﾞｰﾙNo.を記入 → No.</w:t>
            </w:r>
            <w:r w:rsidRPr="007C1B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992DAC" w:rsidRPr="00B61F87" w14:paraId="367B40DA" w14:textId="77777777" w:rsidTr="00866500">
        <w:trPr>
          <w:trHeight w:val="23"/>
          <w:jc w:val="center"/>
        </w:trPr>
        <w:tc>
          <w:tcPr>
            <w:tcW w:w="14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A86340" w14:textId="77777777" w:rsidR="00992DAC" w:rsidRPr="00B61F87" w:rsidRDefault="00992DAC">
            <w:pPr>
              <w:spacing w:after="23"/>
              <w:ind w:right="8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</w:tcPr>
          <w:p w14:paraId="21F45C07" w14:textId="77777777" w:rsidR="00992DAC" w:rsidRPr="00B61F87" w:rsidRDefault="00992DAC" w:rsidP="00CD49C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28DAB88D" w14:textId="77777777" w:rsidTr="00866500">
        <w:trPr>
          <w:trHeight w:val="23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4FA14F1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</w:tcPr>
          <w:p w14:paraId="39025098" w14:textId="77777777" w:rsidR="00976EA1" w:rsidRPr="00B61F87" w:rsidRDefault="00976EA1">
            <w:pPr>
              <w:spacing w:after="0"/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69F2BD2B" w14:textId="77777777" w:rsidTr="00866500">
        <w:trPr>
          <w:trHeight w:val="23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9E6D130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</w:tcPr>
          <w:p w14:paraId="56F401B7" w14:textId="77777777" w:rsidR="00976EA1" w:rsidRPr="00B61F87" w:rsidRDefault="00976EA1" w:rsidP="009C382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5DF09228" w14:textId="77777777" w:rsidTr="00866500">
        <w:trPr>
          <w:trHeight w:val="23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05005D9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12" w:space="0" w:color="000000"/>
            </w:tcBorders>
          </w:tcPr>
          <w:p w14:paraId="38FD0689" w14:textId="77777777" w:rsidR="00976EA1" w:rsidRPr="00B61F87" w:rsidRDefault="00976EA1" w:rsidP="00CD49C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39C8909E" w14:textId="77777777" w:rsidTr="00866500">
        <w:trPr>
          <w:trHeight w:val="23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123E0F2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798AA5" w14:textId="77777777" w:rsidR="00976EA1" w:rsidRPr="00B61F87" w:rsidRDefault="00976EA1">
            <w:pPr>
              <w:spacing w:after="0"/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13B2E7F6" w14:textId="77777777" w:rsidTr="00152F93">
        <w:trPr>
          <w:trHeight w:val="897"/>
          <w:jc w:val="center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60CB79" w14:textId="77777777" w:rsidR="00976EA1" w:rsidRPr="00B61F87" w:rsidRDefault="00AB4C21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実施期間 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D718B2" w14:textId="1C0887B5" w:rsidR="000009BD" w:rsidRPr="000009BD" w:rsidRDefault="00056084" w:rsidP="00F708CC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２０２</w:t>
            </w:r>
            <w:r w:rsidR="000D75F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６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日（　　）</w:t>
            </w:r>
            <w:r w:rsidR="000009BD"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～</w:t>
            </w:r>
            <w:r w:rsidR="000009BD"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２０２</w:t>
            </w:r>
            <w:r w:rsidR="000D75FF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６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日</w:t>
            </w:r>
            <w:r w:rsidR="000009BD"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(</w:t>
            </w:r>
            <w:r w:rsidR="000009BD"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="000009BD"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)</w:t>
            </w:r>
          </w:p>
          <w:p w14:paraId="1BDB1F43" w14:textId="77777777" w:rsidR="000009BD" w:rsidRPr="000D75FF" w:rsidRDefault="000009BD" w:rsidP="000009BD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1519A3F0" w14:textId="1E5B4043" w:rsidR="00976EA1" w:rsidRPr="00CF35D7" w:rsidRDefault="000009BD" w:rsidP="00F708CC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2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月</w:t>
            </w:r>
            <w:r w:rsidR="00B9587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8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日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(</w:t>
            </w:r>
            <w:r w:rsidR="00B9587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金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)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までに</w:t>
            </w:r>
            <w:r w:rsidR="00152F9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「実施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報告書</w:t>
            </w:r>
            <w:r w:rsidR="00152F9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が提出できるように活動を完了すること</w:t>
            </w:r>
          </w:p>
        </w:tc>
      </w:tr>
      <w:tr w:rsidR="00976EA1" w:rsidRPr="00B61F87" w14:paraId="07C63ED3" w14:textId="77777777" w:rsidTr="00866500">
        <w:trPr>
          <w:jc w:val="center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FBCD55" w14:textId="50F611DB" w:rsidR="00EF6C4F" w:rsidRPr="00EF6C4F" w:rsidRDefault="00EF6C4F" w:rsidP="00CF35D7">
            <w:pPr>
              <w:spacing w:after="0"/>
              <w:ind w:right="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6C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予定</w:t>
            </w:r>
          </w:p>
          <w:p w14:paraId="6D00F08C" w14:textId="77777777" w:rsidR="00EF6C4F" w:rsidRPr="00EF6C4F" w:rsidRDefault="00EF6C4F" w:rsidP="00EF6C4F">
            <w:pPr>
              <w:spacing w:after="0"/>
              <w:ind w:right="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6C4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  <w:p w14:paraId="5678BBE8" w14:textId="77777777" w:rsidR="000009BD" w:rsidRPr="005934E2" w:rsidRDefault="00EF6C4F" w:rsidP="005934E2">
            <w:pPr>
              <w:spacing w:after="0"/>
              <w:ind w:right="37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準備期間を</w:t>
            </w:r>
          </w:p>
          <w:p w14:paraId="3671FC47" w14:textId="42A2C6B9" w:rsidR="00056084" w:rsidRPr="005934E2" w:rsidRDefault="000009BD" w:rsidP="000009BD">
            <w:pPr>
              <w:spacing w:after="0"/>
              <w:ind w:right="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F6C4F"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含む</w:t>
            </w:r>
            <w:r w:rsidR="00056084"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F6C4F"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</w:t>
            </w:r>
          </w:p>
          <w:p w14:paraId="0520C4F5" w14:textId="79AE76B4" w:rsidR="00976EA1" w:rsidRPr="00B61F87" w:rsidRDefault="00056084" w:rsidP="00056084">
            <w:pPr>
              <w:spacing w:after="0"/>
              <w:ind w:right="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EF6C4F" w:rsidRPr="00593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を記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55309B7B" w14:textId="73FF6699" w:rsidR="00976EA1" w:rsidRPr="00CF35D7" w:rsidRDefault="00AB4C21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日付</w:t>
            </w:r>
          </w:p>
        </w:tc>
        <w:tc>
          <w:tcPr>
            <w:tcW w:w="6946" w:type="dxa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4C9AB87" w14:textId="73332936" w:rsidR="00976EA1" w:rsidRPr="00CF35D7" w:rsidRDefault="00AB4C21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実 施 内 容</w:t>
            </w:r>
          </w:p>
        </w:tc>
      </w:tr>
      <w:tr w:rsidR="00976EA1" w:rsidRPr="00B61F87" w14:paraId="5A05240A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E21D93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6954FDE" w14:textId="68BC97DE" w:rsidR="00976EA1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925CBB8" w14:textId="77777777" w:rsidR="00976EA1" w:rsidRPr="00B61F87" w:rsidRDefault="00AB4C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DA264B" w:rsidRPr="00B61F87" w14:paraId="7EB94F98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F54CF6" w14:textId="77777777" w:rsidR="00DA264B" w:rsidRPr="00B61F87" w:rsidRDefault="00DA264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18967E38" w14:textId="02C30851" w:rsidR="00DA264B" w:rsidRDefault="00A7746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74DFC4" w14:textId="77777777" w:rsidR="00DA264B" w:rsidRPr="00B61F87" w:rsidRDefault="00DA264B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CF35D7" w:rsidRPr="00B61F87" w14:paraId="2BC193E1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5AC10B9" w14:textId="77777777" w:rsidR="00CF35D7" w:rsidRPr="00B61F87" w:rsidRDefault="00CF35D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750A5927" w14:textId="169431F8" w:rsidR="00CF35D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90B261B" w14:textId="77777777" w:rsidR="00CF35D7" w:rsidRPr="00B61F87" w:rsidRDefault="00CF35D7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B61F87" w:rsidRPr="00B61F87" w14:paraId="446A91EE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447771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67A6DB6D" w14:textId="033B5D0D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3CD957" w14:textId="77777777" w:rsidR="00B61F87" w:rsidRPr="00B61F87" w:rsidRDefault="00B61F87" w:rsidP="00203A6E">
            <w:pPr>
              <w:spacing w:after="0"/>
              <w:ind w:firstLineChars="50" w:firstLine="10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56084" w:rsidRPr="00B61F87" w14:paraId="321C75F7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6BF574" w14:textId="77777777" w:rsidR="00056084" w:rsidRPr="00B61F87" w:rsidRDefault="00056084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4BA814CD" w14:textId="77777777" w:rsidR="00056084" w:rsidRPr="00056084" w:rsidRDefault="00056084" w:rsidP="00056084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560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  <w:p w14:paraId="3FB43DA8" w14:textId="0A32DB1C" w:rsidR="00056084" w:rsidRDefault="00056084" w:rsidP="00056084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560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AE19B2" w14:textId="77777777" w:rsidR="00056084" w:rsidRPr="00B61F87" w:rsidRDefault="00056084" w:rsidP="00203A6E">
            <w:pPr>
              <w:spacing w:after="0"/>
              <w:ind w:firstLineChars="50" w:firstLine="10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1B6A" w:rsidRPr="00B61F87" w14:paraId="6ECD660E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327B6A" w14:textId="77777777" w:rsidR="007C1B6A" w:rsidRPr="00B61F87" w:rsidRDefault="007C1B6A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2BB54715" w14:textId="36895A9D" w:rsidR="007C1B6A" w:rsidRPr="00056084" w:rsidRDefault="007C1B6A" w:rsidP="00056084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474C599" w14:textId="77777777" w:rsidR="007C1B6A" w:rsidRPr="00B61F87" w:rsidRDefault="007C1B6A" w:rsidP="00203A6E">
            <w:pPr>
              <w:spacing w:after="0"/>
              <w:ind w:firstLineChars="50" w:firstLine="10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1F87" w:rsidRPr="00B61F87" w14:paraId="13FA561B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76D418F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08B697B1" w14:textId="77777777" w:rsidR="00056084" w:rsidRPr="00056084" w:rsidRDefault="00056084" w:rsidP="00056084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560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  <w:p w14:paraId="4578EC95" w14:textId="5FE61154" w:rsidR="00B61F87" w:rsidRPr="00B61F87" w:rsidRDefault="00056084" w:rsidP="00056084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560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 w:rsidR="00CF35D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B18DD9B" w14:textId="77777777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056084" w:rsidRPr="00B61F87" w14:paraId="7B9B5BD6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CDF9D6" w14:textId="77777777" w:rsidR="00056084" w:rsidRPr="00B61F87" w:rsidRDefault="00056084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7BF66D9E" w14:textId="3BD53893" w:rsidR="00056084" w:rsidRDefault="00056084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D82F4D" w14:textId="77777777" w:rsidR="00056084" w:rsidRPr="00B61F87" w:rsidRDefault="00056084" w:rsidP="00B61F87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B61F87" w:rsidRPr="00B61F87" w14:paraId="03E5900A" w14:textId="77777777" w:rsidTr="00866500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C618A3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1BABDBFD" w14:textId="2BE5A392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234A49" w14:textId="5235B229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1F87" w:rsidRPr="00B61F87" w14:paraId="47310854" w14:textId="77777777" w:rsidTr="00152F93">
        <w:trPr>
          <w:trHeight w:hRule="exact" w:val="397"/>
          <w:jc w:val="center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D387FB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6147271" w14:textId="628DFEA6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70CC0" w14:textId="77777777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866500" w:rsidRPr="00750451" w14:paraId="42517D93" w14:textId="77777777" w:rsidTr="00866500">
        <w:trPr>
          <w:trHeight w:val="396"/>
          <w:jc w:val="center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7F51C2D" w14:textId="18E90B76" w:rsidR="00866500" w:rsidRPr="00B61F87" w:rsidRDefault="00866500" w:rsidP="005B7041">
            <w:pPr>
              <w:spacing w:after="0"/>
              <w:ind w:righ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経費総額</w:t>
            </w:r>
          </w:p>
        </w:tc>
        <w:tc>
          <w:tcPr>
            <w:tcW w:w="8363" w:type="dxa"/>
            <w:gridSpan w:val="2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146C070" w14:textId="6C24457C" w:rsidR="00866500" w:rsidRPr="00750451" w:rsidRDefault="00866500" w:rsidP="0086650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奨励金希望額：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C349DE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円　（奨励金限度額：30,000円）</w:t>
            </w:r>
          </w:p>
        </w:tc>
      </w:tr>
      <w:tr w:rsidR="00866500" w:rsidRPr="00750451" w14:paraId="43EFDC52" w14:textId="77777777" w:rsidTr="00866500">
        <w:trPr>
          <w:trHeight w:val="396"/>
          <w:jc w:val="center"/>
        </w:trPr>
        <w:tc>
          <w:tcPr>
            <w:tcW w:w="149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B9A4E1" w14:textId="77777777" w:rsidR="00866500" w:rsidRDefault="00866500" w:rsidP="005B7041">
            <w:pPr>
              <w:spacing w:after="0"/>
              <w:ind w:righ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743C6" w14:textId="65413B3D" w:rsidR="00866500" w:rsidRDefault="00866500" w:rsidP="0086650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自己資金：</w:t>
            </w:r>
          </w:p>
        </w:tc>
      </w:tr>
    </w:tbl>
    <w:p w14:paraId="2A0231E5" w14:textId="77777777" w:rsidR="00976EA1" w:rsidRPr="00B61F87" w:rsidRDefault="00976EA1" w:rsidP="00A527AB">
      <w:pPr>
        <w:spacing w:after="0" w:line="140" w:lineRule="exact"/>
        <w:rPr>
          <w:rFonts w:ascii="ＭＳ ゴシック" w:eastAsia="ＭＳ ゴシック" w:hAnsi="ＭＳ ゴシック"/>
        </w:rPr>
      </w:pPr>
    </w:p>
    <w:p w14:paraId="6F8BF6DE" w14:textId="6B9E39F0" w:rsidR="00DA264B" w:rsidRDefault="00AB4C21" w:rsidP="00676EA6">
      <w:pPr>
        <w:spacing w:after="36"/>
        <w:ind w:left="221" w:hanging="1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B61F87">
        <w:rPr>
          <w:rFonts w:ascii="ＭＳ ゴシック" w:eastAsia="ＭＳ ゴシック" w:hAnsi="ＭＳ ゴシック" w:cs="ＭＳ ゴシック"/>
          <w:sz w:val="21"/>
        </w:rPr>
        <w:t>※</w:t>
      </w:r>
      <w:r w:rsidR="00226FE9">
        <w:rPr>
          <w:rFonts w:ascii="ＭＳ ゴシック" w:eastAsia="ＭＳ ゴシック" w:hAnsi="ＭＳ ゴシック" w:cs="ＭＳ ゴシック"/>
          <w:sz w:val="21"/>
        </w:rPr>
        <w:t>提出期限：</w:t>
      </w:r>
      <w:r w:rsidR="000508BF" w:rsidRPr="00C45188">
        <w:rPr>
          <w:rFonts w:ascii="ＭＳ ゴシック" w:eastAsia="ＭＳ ゴシック" w:hAnsi="ＭＳ ゴシック" w:cs="ＭＳ ゴシック" w:hint="eastAsia"/>
          <w:sz w:val="21"/>
        </w:rPr>
        <w:t>202</w:t>
      </w:r>
      <w:r w:rsidR="000D75FF" w:rsidRPr="00C45188">
        <w:rPr>
          <w:rFonts w:ascii="ＭＳ ゴシック" w:eastAsia="ＭＳ ゴシック" w:hAnsi="ＭＳ ゴシック" w:cs="ＭＳ ゴシック" w:hint="eastAsia"/>
          <w:sz w:val="21"/>
        </w:rPr>
        <w:t>6</w:t>
      </w:r>
      <w:r w:rsidRPr="00C45188">
        <w:rPr>
          <w:rFonts w:ascii="ＭＳ ゴシック" w:eastAsia="ＭＳ ゴシック" w:hAnsi="ＭＳ ゴシック" w:cs="ＭＳ ゴシック"/>
          <w:sz w:val="21"/>
        </w:rPr>
        <w:t>年6月</w:t>
      </w:r>
      <w:r w:rsidR="00056084" w:rsidRPr="00C45188">
        <w:rPr>
          <w:rFonts w:ascii="ＭＳ ゴシック" w:eastAsia="ＭＳ ゴシック" w:hAnsi="ＭＳ ゴシック" w:cs="ＭＳ ゴシック" w:hint="eastAsia"/>
          <w:sz w:val="21"/>
        </w:rPr>
        <w:t>1</w:t>
      </w:r>
      <w:r w:rsidR="000D75FF" w:rsidRPr="00C45188">
        <w:rPr>
          <w:rFonts w:ascii="ＭＳ ゴシック" w:eastAsia="ＭＳ ゴシック" w:hAnsi="ＭＳ ゴシック" w:cs="ＭＳ ゴシック" w:hint="eastAsia"/>
          <w:sz w:val="21"/>
        </w:rPr>
        <w:t>2</w:t>
      </w:r>
      <w:r w:rsidRPr="00C45188">
        <w:rPr>
          <w:rFonts w:ascii="ＭＳ ゴシック" w:eastAsia="ＭＳ ゴシック" w:hAnsi="ＭＳ ゴシック" w:cs="ＭＳ ゴシック"/>
          <w:sz w:val="21"/>
        </w:rPr>
        <w:t>日</w:t>
      </w:r>
      <w:r w:rsidR="00C45188" w:rsidRPr="00C45188">
        <w:rPr>
          <w:rFonts w:ascii="ＭＳ ゴシック" w:eastAsia="ＭＳ ゴシック" w:hAnsi="ＭＳ ゴシック" w:cs="ＭＳ ゴシック" w:hint="eastAsia"/>
          <w:sz w:val="21"/>
        </w:rPr>
        <w:t>(</w:t>
      </w:r>
      <w:r w:rsidR="00643719" w:rsidRPr="00C45188">
        <w:rPr>
          <w:rFonts w:ascii="ＭＳ ゴシック" w:eastAsia="ＭＳ ゴシック" w:hAnsi="ＭＳ ゴシック" w:cs="ＭＳ ゴシック" w:hint="eastAsia"/>
          <w:sz w:val="21"/>
        </w:rPr>
        <w:t>金</w:t>
      </w:r>
      <w:r w:rsidR="00C45188" w:rsidRPr="00C45188">
        <w:rPr>
          <w:rFonts w:ascii="ＭＳ ゴシック" w:eastAsia="ＭＳ ゴシック" w:hAnsi="ＭＳ ゴシック" w:cs="ＭＳ ゴシック" w:hint="eastAsia"/>
          <w:sz w:val="21"/>
        </w:rPr>
        <w:t>)</w:t>
      </w:r>
      <w:r w:rsidR="00C45188">
        <w:rPr>
          <w:rFonts w:ascii="ＭＳ ゴシック" w:eastAsia="ＭＳ ゴシック" w:hAnsi="ＭＳ ゴシック" w:cs="ＭＳ ゴシック" w:hint="eastAsia"/>
          <w:sz w:val="21"/>
        </w:rPr>
        <w:t xml:space="preserve"> </w:t>
      </w:r>
      <w:r w:rsidRPr="00484857">
        <w:rPr>
          <w:rFonts w:ascii="ＭＳ ゴシック" w:eastAsia="ＭＳ ゴシック" w:hAnsi="ＭＳ ゴシック" w:cs="ＭＳ ゴシック"/>
          <w:sz w:val="21"/>
        </w:rPr>
        <w:t>17:00</w:t>
      </w:r>
      <w:r w:rsidRPr="00B61F87"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DA264B">
        <w:rPr>
          <w:rFonts w:ascii="ＭＳ ゴシック" w:eastAsia="ＭＳ ゴシック" w:hAnsi="ＭＳ ゴシック" w:cs="ＭＳ ゴシック" w:hint="eastAsia"/>
          <w:sz w:val="21"/>
        </w:rPr>
        <w:t>新宿学生</w:t>
      </w:r>
      <w:r w:rsidR="0027259C">
        <w:rPr>
          <w:rFonts w:ascii="ＭＳ ゴシック" w:eastAsia="ＭＳ ゴシック" w:hAnsi="ＭＳ ゴシック" w:cs="ＭＳ ゴシック" w:hint="eastAsia"/>
          <w:sz w:val="21"/>
        </w:rPr>
        <w:t>部</w:t>
      </w:r>
      <w:r w:rsidR="00DA264B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643719" w:rsidRPr="00643719">
        <w:rPr>
          <w:rFonts w:ascii="ＭＳ ゴシック" w:eastAsia="ＭＳ ゴシック" w:hAnsi="ＭＳ ゴシック" w:cs="ＭＳ ゴシック" w:hint="eastAsia"/>
          <w:color w:val="auto"/>
          <w:sz w:val="21"/>
        </w:rPr>
        <w:t>colgakusei@mejiro.ac.jp</w:t>
      </w:r>
    </w:p>
    <w:sectPr w:rsidR="00DA264B" w:rsidSect="006A127C">
      <w:pgSz w:w="11906" w:h="16838" w:code="9"/>
      <w:pgMar w:top="794" w:right="1021" w:bottom="567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94AD" w14:textId="77777777" w:rsidR="003F3DA7" w:rsidRDefault="003F3DA7" w:rsidP="00221C35">
      <w:pPr>
        <w:spacing w:after="0" w:line="240" w:lineRule="auto"/>
      </w:pPr>
      <w:r>
        <w:separator/>
      </w:r>
    </w:p>
  </w:endnote>
  <w:endnote w:type="continuationSeparator" w:id="0">
    <w:p w14:paraId="7C948E94" w14:textId="77777777" w:rsidR="003F3DA7" w:rsidRDefault="003F3DA7" w:rsidP="0022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EBEFB" w14:textId="77777777" w:rsidR="003F3DA7" w:rsidRDefault="003F3DA7" w:rsidP="00221C35">
      <w:pPr>
        <w:spacing w:after="0" w:line="240" w:lineRule="auto"/>
      </w:pPr>
      <w:r>
        <w:separator/>
      </w:r>
    </w:p>
  </w:footnote>
  <w:footnote w:type="continuationSeparator" w:id="0">
    <w:p w14:paraId="17FF57E0" w14:textId="77777777" w:rsidR="003F3DA7" w:rsidRDefault="003F3DA7" w:rsidP="00221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A1"/>
    <w:rsid w:val="000009BD"/>
    <w:rsid w:val="00001D51"/>
    <w:rsid w:val="00037A21"/>
    <w:rsid w:val="00044F32"/>
    <w:rsid w:val="00045F43"/>
    <w:rsid w:val="000508BF"/>
    <w:rsid w:val="00056084"/>
    <w:rsid w:val="00065103"/>
    <w:rsid w:val="00085622"/>
    <w:rsid w:val="000C0895"/>
    <w:rsid w:val="000D75FF"/>
    <w:rsid w:val="000E1D6B"/>
    <w:rsid w:val="000F617F"/>
    <w:rsid w:val="0010168D"/>
    <w:rsid w:val="00132503"/>
    <w:rsid w:val="00152F93"/>
    <w:rsid w:val="00174E9B"/>
    <w:rsid w:val="00176F7C"/>
    <w:rsid w:val="001D3C10"/>
    <w:rsid w:val="001D4F3B"/>
    <w:rsid w:val="00203A6E"/>
    <w:rsid w:val="00221C35"/>
    <w:rsid w:val="00226FE9"/>
    <w:rsid w:val="0023612F"/>
    <w:rsid w:val="0027259C"/>
    <w:rsid w:val="002B1787"/>
    <w:rsid w:val="002C5C21"/>
    <w:rsid w:val="002D3D23"/>
    <w:rsid w:val="002E53AC"/>
    <w:rsid w:val="00313113"/>
    <w:rsid w:val="00322F3F"/>
    <w:rsid w:val="00333FD0"/>
    <w:rsid w:val="00334EA8"/>
    <w:rsid w:val="0036086F"/>
    <w:rsid w:val="003A1799"/>
    <w:rsid w:val="003A5520"/>
    <w:rsid w:val="003B0CFB"/>
    <w:rsid w:val="003B7A20"/>
    <w:rsid w:val="003C4465"/>
    <w:rsid w:val="003C4F19"/>
    <w:rsid w:val="003D07D3"/>
    <w:rsid w:val="003F3DA7"/>
    <w:rsid w:val="00446B40"/>
    <w:rsid w:val="00470495"/>
    <w:rsid w:val="00484857"/>
    <w:rsid w:val="004B6793"/>
    <w:rsid w:val="004C2319"/>
    <w:rsid w:val="004F5C62"/>
    <w:rsid w:val="00507E45"/>
    <w:rsid w:val="00511B17"/>
    <w:rsid w:val="00524BCE"/>
    <w:rsid w:val="00524D23"/>
    <w:rsid w:val="005314F9"/>
    <w:rsid w:val="00543C41"/>
    <w:rsid w:val="0055250A"/>
    <w:rsid w:val="005830BE"/>
    <w:rsid w:val="005934E2"/>
    <w:rsid w:val="005B0666"/>
    <w:rsid w:val="005B7041"/>
    <w:rsid w:val="005C7FE5"/>
    <w:rsid w:val="005D3FE8"/>
    <w:rsid w:val="005E463E"/>
    <w:rsid w:val="005E7C0D"/>
    <w:rsid w:val="006108BF"/>
    <w:rsid w:val="00643719"/>
    <w:rsid w:val="00643AD7"/>
    <w:rsid w:val="006561B1"/>
    <w:rsid w:val="00665E7E"/>
    <w:rsid w:val="00676EA6"/>
    <w:rsid w:val="0068104A"/>
    <w:rsid w:val="00695F58"/>
    <w:rsid w:val="006A127C"/>
    <w:rsid w:val="006C35EA"/>
    <w:rsid w:val="006F4B09"/>
    <w:rsid w:val="0070139B"/>
    <w:rsid w:val="0070350C"/>
    <w:rsid w:val="00711E86"/>
    <w:rsid w:val="0073136E"/>
    <w:rsid w:val="007313E2"/>
    <w:rsid w:val="00750451"/>
    <w:rsid w:val="00764275"/>
    <w:rsid w:val="007648C3"/>
    <w:rsid w:val="00771C98"/>
    <w:rsid w:val="0079133C"/>
    <w:rsid w:val="007A6FD4"/>
    <w:rsid w:val="007C1B6A"/>
    <w:rsid w:val="007D35DC"/>
    <w:rsid w:val="007D3BD1"/>
    <w:rsid w:val="00802834"/>
    <w:rsid w:val="00811415"/>
    <w:rsid w:val="0082035C"/>
    <w:rsid w:val="00866500"/>
    <w:rsid w:val="00876EB7"/>
    <w:rsid w:val="00921859"/>
    <w:rsid w:val="0094448A"/>
    <w:rsid w:val="00976EA1"/>
    <w:rsid w:val="00992DAC"/>
    <w:rsid w:val="009B2E41"/>
    <w:rsid w:val="009C3820"/>
    <w:rsid w:val="009C5277"/>
    <w:rsid w:val="009D7AAE"/>
    <w:rsid w:val="009E4B45"/>
    <w:rsid w:val="00A367FF"/>
    <w:rsid w:val="00A42670"/>
    <w:rsid w:val="00A527AB"/>
    <w:rsid w:val="00A5353C"/>
    <w:rsid w:val="00A70432"/>
    <w:rsid w:val="00A77467"/>
    <w:rsid w:val="00A77622"/>
    <w:rsid w:val="00AB4C21"/>
    <w:rsid w:val="00AC64E3"/>
    <w:rsid w:val="00AD27D7"/>
    <w:rsid w:val="00B24206"/>
    <w:rsid w:val="00B61F87"/>
    <w:rsid w:val="00B77D7B"/>
    <w:rsid w:val="00B9587D"/>
    <w:rsid w:val="00B959DB"/>
    <w:rsid w:val="00C07AE9"/>
    <w:rsid w:val="00C10A17"/>
    <w:rsid w:val="00C114EA"/>
    <w:rsid w:val="00C147BE"/>
    <w:rsid w:val="00C165FC"/>
    <w:rsid w:val="00C233B2"/>
    <w:rsid w:val="00C349DE"/>
    <w:rsid w:val="00C413B6"/>
    <w:rsid w:val="00C45188"/>
    <w:rsid w:val="00C94783"/>
    <w:rsid w:val="00CD2ED2"/>
    <w:rsid w:val="00CD49C0"/>
    <w:rsid w:val="00CE0264"/>
    <w:rsid w:val="00CE0FB6"/>
    <w:rsid w:val="00CF12DE"/>
    <w:rsid w:val="00CF35D7"/>
    <w:rsid w:val="00CF6A17"/>
    <w:rsid w:val="00D11B2B"/>
    <w:rsid w:val="00D47B29"/>
    <w:rsid w:val="00DA264B"/>
    <w:rsid w:val="00E51693"/>
    <w:rsid w:val="00E563B5"/>
    <w:rsid w:val="00E6148E"/>
    <w:rsid w:val="00E63566"/>
    <w:rsid w:val="00EB5DA5"/>
    <w:rsid w:val="00EE4247"/>
    <w:rsid w:val="00EF288A"/>
    <w:rsid w:val="00EF6C4F"/>
    <w:rsid w:val="00F66101"/>
    <w:rsid w:val="00F708CC"/>
    <w:rsid w:val="00F711EE"/>
    <w:rsid w:val="00FA0C69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8FE1A"/>
  <w15:docId w15:val="{B44B2337-DEDC-423F-98C8-7D4D07C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0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C3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C35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13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8339-7A0C-4D09-B728-A56201D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飛田 満</dc:creator>
  <cp:keywords/>
  <cp:lastModifiedBy>森田潤子</cp:lastModifiedBy>
  <cp:revision>19</cp:revision>
  <cp:lastPrinted>2021-04-14T05:35:00Z</cp:lastPrinted>
  <dcterms:created xsi:type="dcterms:W3CDTF">2025-01-29T03:22:00Z</dcterms:created>
  <dcterms:modified xsi:type="dcterms:W3CDTF">2026-04-24T00:31:00Z</dcterms:modified>
</cp:coreProperties>
</file>